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CD" w:rsidRDefault="00FB52CD" w:rsidP="00FB52CD">
      <w:pPr>
        <w:spacing w:after="200"/>
        <w:jc w:val="left"/>
        <w:rPr>
          <w:snapToGrid w:val="0"/>
        </w:rPr>
      </w:pPr>
      <w:r>
        <w:rPr>
          <w:rFonts w:hint="eastAsia"/>
          <w:snapToGrid w:val="0"/>
        </w:rPr>
        <w:t>様式第２号（第４条関係）</w:t>
      </w:r>
    </w:p>
    <w:p w:rsidR="00EF5C3A" w:rsidRDefault="001D2091">
      <w:pPr>
        <w:spacing w:after="20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障害児相談支援</w:t>
      </w:r>
      <w:r w:rsidR="00AA0D88">
        <w:rPr>
          <w:rFonts w:hint="eastAsia"/>
          <w:snapToGrid w:val="0"/>
        </w:rPr>
        <w:t>依頼（変更）</w:t>
      </w:r>
      <w:r w:rsidR="00B373A9">
        <w:rPr>
          <w:rFonts w:hint="eastAsia"/>
          <w:snapToGrid w:val="0"/>
        </w:rPr>
        <w:t>届出</w:t>
      </w:r>
      <w:r>
        <w:rPr>
          <w:rFonts w:hint="eastAsia"/>
          <w:snapToGrid w:val="0"/>
        </w:rPr>
        <w:t>書</w:t>
      </w:r>
    </w:p>
    <w:p w:rsidR="00EF5C3A" w:rsidRDefault="00EF5C3A">
      <w:pPr>
        <w:spacing w:after="20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</w:t>
      </w:r>
      <w:r w:rsidR="00F973F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</w:p>
    <w:p w:rsidR="00EF5C3A" w:rsidRDefault="00EF5C3A" w:rsidP="008C4AA4">
      <w:pPr>
        <w:spacing w:after="200" w:line="240" w:lineRule="auto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（</w:t>
      </w:r>
      <w:r w:rsidR="006B02CB">
        <w:rPr>
          <w:rFonts w:hint="eastAsia"/>
          <w:snapToGrid w:val="0"/>
        </w:rPr>
        <w:t>宛</w:t>
      </w:r>
      <w:r>
        <w:rPr>
          <w:rFonts w:hint="eastAsia"/>
          <w:snapToGrid w:val="0"/>
        </w:rPr>
        <w:t>先）旭川市長</w:t>
      </w:r>
    </w:p>
    <w:p w:rsidR="00EF5C3A" w:rsidRDefault="00EF5C3A" w:rsidP="008C4AA4">
      <w:pPr>
        <w:pStyle w:val="21"/>
        <w:spacing w:line="240" w:lineRule="auto"/>
        <w:ind w:left="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1D2091" w:rsidRPr="00207389">
        <w:rPr>
          <w:rFonts w:hAnsi="ＭＳ 明朝" w:hint="eastAsia"/>
          <w:snapToGrid w:val="0"/>
        </w:rPr>
        <w:t>次のとおり</w:t>
      </w:r>
      <w:r w:rsidR="00B373A9">
        <w:rPr>
          <w:rFonts w:hAnsi="ＭＳ 明朝" w:hint="eastAsia"/>
          <w:snapToGrid w:val="0"/>
        </w:rPr>
        <w:t>届</w:t>
      </w:r>
      <w:r w:rsidR="00FB52CD">
        <w:rPr>
          <w:rFonts w:hAnsi="ＭＳ 明朝" w:hint="eastAsia"/>
          <w:snapToGrid w:val="0"/>
        </w:rPr>
        <w:t>け</w:t>
      </w:r>
      <w:r w:rsidR="00B373A9">
        <w:rPr>
          <w:rFonts w:hAnsi="ＭＳ 明朝" w:hint="eastAsia"/>
          <w:snapToGrid w:val="0"/>
        </w:rPr>
        <w:t>出</w:t>
      </w:r>
      <w:r w:rsidR="001D2091" w:rsidRPr="00207389">
        <w:rPr>
          <w:rFonts w:hAnsi="ＭＳ 明朝" w:hint="eastAsia"/>
          <w:snapToGrid w:val="0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3543"/>
        <w:gridCol w:w="706"/>
        <w:gridCol w:w="3264"/>
      </w:tblGrid>
      <w:tr w:rsidR="00AA0D88" w:rsidTr="00AA0D88">
        <w:trPr>
          <w:cantSplit/>
          <w:trHeight w:hRule="exact" w:val="567"/>
        </w:trPr>
        <w:tc>
          <w:tcPr>
            <w:tcW w:w="5103" w:type="dxa"/>
            <w:gridSpan w:val="3"/>
            <w:tcBorders>
              <w:top w:val="nil"/>
              <w:left w:val="nil"/>
            </w:tcBorders>
            <w:vAlign w:val="center"/>
          </w:tcPr>
          <w:p w:rsidR="00AA0D88" w:rsidRDefault="00AA0D88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705" w:type="dxa"/>
            <w:vAlign w:val="center"/>
          </w:tcPr>
          <w:p w:rsidR="00AA0D88" w:rsidRDefault="00AA0D88" w:rsidP="00AA0D88">
            <w:pPr>
              <w:spacing w:line="22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分</w:t>
            </w:r>
          </w:p>
        </w:tc>
        <w:tc>
          <w:tcPr>
            <w:tcW w:w="3264" w:type="dxa"/>
            <w:vAlign w:val="center"/>
          </w:tcPr>
          <w:p w:rsidR="00AA0D88" w:rsidRDefault="00AA0D88" w:rsidP="00AA0D88">
            <w:pPr>
              <w:spacing w:line="22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新　規　・　変　更</w:t>
            </w:r>
          </w:p>
        </w:tc>
      </w:tr>
      <w:tr w:rsidR="001D2091" w:rsidTr="002B7762">
        <w:trPr>
          <w:cantSplit/>
          <w:trHeight w:hRule="exact" w:val="284"/>
        </w:trPr>
        <w:tc>
          <w:tcPr>
            <w:tcW w:w="426" w:type="dxa"/>
            <w:vMerge w:val="restart"/>
            <w:textDirection w:val="tbRlV"/>
            <w:vAlign w:val="center"/>
          </w:tcPr>
          <w:p w:rsidR="001D2091" w:rsidRDefault="00B373A9" w:rsidP="007F1512">
            <w:pPr>
              <w:spacing w:line="22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届　出</w:t>
            </w:r>
            <w:r w:rsidR="007F1512">
              <w:rPr>
                <w:rFonts w:hint="eastAsia"/>
                <w:snapToGrid w:val="0"/>
              </w:rPr>
              <w:t xml:space="preserve">　</w:t>
            </w:r>
            <w:r w:rsidR="001D2091">
              <w:rPr>
                <w:rFonts w:hint="eastAsia"/>
                <w:snapToGrid w:val="0"/>
              </w:rPr>
              <w:t>者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1D2091" w:rsidRDefault="001D2091" w:rsidP="009C4D6F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1D2091" w:rsidRDefault="001D209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1D2091" w:rsidRDefault="001D2091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3263" w:type="dxa"/>
            <w:vMerge w:val="restart"/>
            <w:vAlign w:val="center"/>
          </w:tcPr>
          <w:p w:rsidR="001D2091" w:rsidRDefault="001D2091">
            <w:pPr>
              <w:spacing w:line="2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1D2091" w:rsidTr="002B7762">
        <w:trPr>
          <w:cantSplit/>
          <w:trHeight w:hRule="exact" w:val="567"/>
        </w:trPr>
        <w:tc>
          <w:tcPr>
            <w:tcW w:w="426" w:type="dxa"/>
            <w:vMerge/>
            <w:vAlign w:val="center"/>
          </w:tcPr>
          <w:p w:rsidR="001D2091" w:rsidRDefault="001D2091" w:rsidP="00AF6C80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1D2091" w:rsidRDefault="001D2091" w:rsidP="00AF6C80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vAlign w:val="center"/>
          </w:tcPr>
          <w:p w:rsidR="001D2091" w:rsidRDefault="001D2091">
            <w:pPr>
              <w:spacing w:line="2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06" w:type="dxa"/>
            <w:vMerge/>
            <w:vAlign w:val="center"/>
          </w:tcPr>
          <w:p w:rsidR="001D2091" w:rsidRDefault="001D209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3263" w:type="dxa"/>
            <w:vMerge/>
            <w:vAlign w:val="center"/>
          </w:tcPr>
          <w:p w:rsidR="001D2091" w:rsidRDefault="001D209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1D2091" w:rsidRPr="008D2452" w:rsidTr="002B7762">
        <w:trPr>
          <w:cantSplit/>
          <w:trHeight w:hRule="exact" w:val="851"/>
        </w:trPr>
        <w:tc>
          <w:tcPr>
            <w:tcW w:w="426" w:type="dxa"/>
            <w:vMerge/>
            <w:vAlign w:val="center"/>
          </w:tcPr>
          <w:p w:rsidR="001D2091" w:rsidRDefault="001D2091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1D2091" w:rsidRDefault="001D2091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居住地</w:t>
            </w:r>
          </w:p>
        </w:tc>
        <w:tc>
          <w:tcPr>
            <w:tcW w:w="7512" w:type="dxa"/>
            <w:gridSpan w:val="3"/>
          </w:tcPr>
          <w:p w:rsidR="001D2091" w:rsidRDefault="001D2091" w:rsidP="009C4D6F">
            <w:pPr>
              <w:spacing w:after="160" w:line="28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  <w:r w:rsidR="009C4D6F">
              <w:rPr>
                <w:rFonts w:hint="eastAsia"/>
                <w:snapToGrid w:val="0"/>
              </w:rPr>
              <w:t xml:space="preserve">　　　　　　　　　　　　　　　　</w:t>
            </w:r>
            <w:r>
              <w:rPr>
                <w:rFonts w:hint="eastAsia"/>
                <w:snapToGrid w:val="0"/>
              </w:rPr>
              <w:t>電話番号</w:t>
            </w:r>
          </w:p>
        </w:tc>
      </w:tr>
      <w:tr w:rsidR="000D63C6" w:rsidTr="002B7762">
        <w:trPr>
          <w:cantSplit/>
          <w:trHeight w:hRule="exact" w:val="284"/>
        </w:trPr>
        <w:tc>
          <w:tcPr>
            <w:tcW w:w="1560" w:type="dxa"/>
            <w:gridSpan w:val="2"/>
            <w:tcBorders>
              <w:bottom w:val="dashed" w:sz="4" w:space="0" w:color="auto"/>
            </w:tcBorders>
            <w:vAlign w:val="center"/>
          </w:tcPr>
          <w:p w:rsidR="000D63C6" w:rsidRDefault="000D63C6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0D63C6" w:rsidRDefault="000D63C6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0D63C6" w:rsidRDefault="000D63C6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3263" w:type="dxa"/>
            <w:vMerge w:val="restart"/>
            <w:vAlign w:val="center"/>
          </w:tcPr>
          <w:p w:rsidR="000D63C6" w:rsidRDefault="000D63C6" w:rsidP="008F6DA1">
            <w:pPr>
              <w:spacing w:line="2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7F1512" w:rsidTr="002B7762">
        <w:trPr>
          <w:cantSplit/>
          <w:trHeight w:hRule="exact" w:val="284"/>
        </w:trPr>
        <w:tc>
          <w:tcPr>
            <w:tcW w:w="1560" w:type="dxa"/>
            <w:gridSpan w:val="2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:rsidR="009C4D6F" w:rsidRDefault="00B373A9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届出</w:t>
            </w:r>
            <w:r w:rsidR="007F1512">
              <w:rPr>
                <w:rFonts w:hint="eastAsia"/>
                <w:snapToGrid w:val="0"/>
              </w:rPr>
              <w:t>に係る</w:t>
            </w:r>
          </w:p>
          <w:p w:rsidR="007F1512" w:rsidRDefault="007F1512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児</w:t>
            </w:r>
            <w:r w:rsidR="00EB6B6A">
              <w:rPr>
                <w:rFonts w:hint="eastAsia"/>
                <w:snapToGrid w:val="0"/>
              </w:rPr>
              <w:t>童</w:t>
            </w: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543" w:type="dxa"/>
            <w:vMerge w:val="restart"/>
            <w:tcBorders>
              <w:top w:val="dashed" w:sz="4" w:space="0" w:color="auto"/>
            </w:tcBorders>
            <w:vAlign w:val="center"/>
          </w:tcPr>
          <w:p w:rsidR="007F1512" w:rsidRDefault="007F1512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706" w:type="dxa"/>
            <w:vMerge/>
            <w:vAlign w:val="center"/>
          </w:tcPr>
          <w:p w:rsidR="007F1512" w:rsidRDefault="007F1512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3263" w:type="dxa"/>
            <w:vMerge/>
            <w:vAlign w:val="center"/>
          </w:tcPr>
          <w:p w:rsidR="007F1512" w:rsidRDefault="007F1512">
            <w:pPr>
              <w:spacing w:line="2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</w:p>
        </w:tc>
      </w:tr>
      <w:tr w:rsidR="007F1512" w:rsidTr="002B7762">
        <w:trPr>
          <w:cantSplit/>
          <w:trHeight w:val="360"/>
        </w:trPr>
        <w:tc>
          <w:tcPr>
            <w:tcW w:w="1560" w:type="dxa"/>
            <w:gridSpan w:val="2"/>
            <w:vMerge/>
            <w:tcBorders>
              <w:top w:val="nil"/>
            </w:tcBorders>
            <w:vAlign w:val="center"/>
          </w:tcPr>
          <w:p w:rsidR="007F1512" w:rsidRDefault="007F1512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3543" w:type="dxa"/>
            <w:vMerge/>
            <w:vAlign w:val="center"/>
          </w:tcPr>
          <w:p w:rsidR="007F1512" w:rsidRDefault="007F1512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706" w:type="dxa"/>
            <w:vAlign w:val="center"/>
          </w:tcPr>
          <w:p w:rsidR="007F1512" w:rsidRDefault="007F1512" w:rsidP="00F77FF5">
            <w:pPr>
              <w:spacing w:line="22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続柄</w:t>
            </w:r>
          </w:p>
        </w:tc>
        <w:tc>
          <w:tcPr>
            <w:tcW w:w="3263" w:type="dxa"/>
            <w:vAlign w:val="center"/>
          </w:tcPr>
          <w:p w:rsidR="007F1512" w:rsidRDefault="007F1512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</w:tbl>
    <w:p w:rsidR="00EF5C3A" w:rsidRDefault="00EF5C3A" w:rsidP="008C4AA4">
      <w:pPr>
        <w:pStyle w:val="2"/>
        <w:spacing w:line="240" w:lineRule="auto"/>
        <w:ind w:left="0" w:firstLine="0"/>
        <w:rPr>
          <w:rFonts w:cs="Times New Roman"/>
          <w:snapToGrid w:val="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34"/>
        <w:gridCol w:w="7421"/>
      </w:tblGrid>
      <w:tr w:rsidR="002B7762" w:rsidTr="00AA0D88">
        <w:trPr>
          <w:cantSplit/>
          <w:trHeight w:hRule="exact" w:val="567"/>
        </w:trPr>
        <w:tc>
          <w:tcPr>
            <w:tcW w:w="9071" w:type="dxa"/>
            <w:gridSpan w:val="2"/>
            <w:tcBorders>
              <w:bottom w:val="dashed" w:sz="4" w:space="0" w:color="auto"/>
            </w:tcBorders>
            <w:vAlign w:val="center"/>
          </w:tcPr>
          <w:p w:rsidR="002B7762" w:rsidRDefault="00AA0D88" w:rsidP="00AA0D88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障害児相談支援を依頼した指定障害児相談支援事業所</w:t>
            </w:r>
          </w:p>
        </w:tc>
      </w:tr>
      <w:tr w:rsidR="00FB52CD" w:rsidTr="00FB52CD">
        <w:trPr>
          <w:cantSplit/>
          <w:trHeight w:hRule="exact" w:val="284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FB52CD" w:rsidRDefault="00FB52CD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7511" w:type="dxa"/>
            <w:tcBorders>
              <w:bottom w:val="dashed" w:sz="4" w:space="0" w:color="auto"/>
            </w:tcBorders>
            <w:vAlign w:val="center"/>
          </w:tcPr>
          <w:p w:rsidR="00FB52CD" w:rsidRDefault="00FB52CD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FB52CD" w:rsidTr="00FB52CD">
        <w:trPr>
          <w:cantSplit/>
          <w:trHeight w:hRule="exact" w:val="567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FB52CD" w:rsidRDefault="00FB52CD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業所名</w:t>
            </w:r>
          </w:p>
        </w:tc>
        <w:tc>
          <w:tcPr>
            <w:tcW w:w="7511" w:type="dxa"/>
            <w:tcBorders>
              <w:top w:val="dashed" w:sz="4" w:space="0" w:color="auto"/>
            </w:tcBorders>
            <w:vAlign w:val="center"/>
          </w:tcPr>
          <w:p w:rsidR="00FB52CD" w:rsidRDefault="00FB52CD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EF5C3A" w:rsidTr="002B7762">
        <w:trPr>
          <w:cantSplit/>
          <w:trHeight w:hRule="exact" w:val="851"/>
        </w:trPr>
        <w:tc>
          <w:tcPr>
            <w:tcW w:w="1560" w:type="dxa"/>
            <w:vAlign w:val="center"/>
          </w:tcPr>
          <w:p w:rsidR="00EF5C3A" w:rsidRDefault="00300A3A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511" w:type="dxa"/>
          </w:tcPr>
          <w:p w:rsidR="00FB52CD" w:rsidRDefault="00EF5C3A" w:rsidP="009C4D6F">
            <w:pPr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  <w:r w:rsidR="009C4D6F">
              <w:rPr>
                <w:rFonts w:hint="eastAsia"/>
                <w:snapToGrid w:val="0"/>
              </w:rPr>
              <w:t xml:space="preserve">　　　　　　　　　　　　　　　　</w:t>
            </w:r>
          </w:p>
          <w:p w:rsidR="00FB52CD" w:rsidRDefault="00FB52CD" w:rsidP="009C4D6F">
            <w:pPr>
              <w:spacing w:line="280" w:lineRule="exact"/>
              <w:rPr>
                <w:snapToGrid w:val="0"/>
              </w:rPr>
            </w:pPr>
          </w:p>
          <w:p w:rsidR="00EF5C3A" w:rsidRDefault="00EF5C3A" w:rsidP="00FB52CD">
            <w:pPr>
              <w:spacing w:line="28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  <w:r w:rsidR="00FB52CD">
              <w:rPr>
                <w:rFonts w:hint="eastAsia"/>
                <w:snapToGrid w:val="0"/>
              </w:rPr>
              <w:t xml:space="preserve">　　　　　　　　　　　　</w:t>
            </w:r>
          </w:p>
        </w:tc>
      </w:tr>
    </w:tbl>
    <w:p w:rsidR="00EF5C3A" w:rsidRDefault="00EF5C3A" w:rsidP="00300A3A">
      <w:pPr>
        <w:spacing w:before="100"/>
        <w:rPr>
          <w:rFonts w:cs="Times New Roman"/>
          <w:snapToGrid w:val="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AA0D88" w:rsidTr="00AA0D88">
        <w:trPr>
          <w:trHeight w:hRule="exact" w:val="567"/>
        </w:trPr>
        <w:tc>
          <w:tcPr>
            <w:tcW w:w="9072" w:type="dxa"/>
          </w:tcPr>
          <w:p w:rsidR="00AA0D88" w:rsidRDefault="00AA0D88" w:rsidP="00AA0D88">
            <w:pPr>
              <w:spacing w:before="10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指定障害児相談支援事業所を変更する理由</w:t>
            </w:r>
            <w:r w:rsidR="00373BC7">
              <w:rPr>
                <w:rFonts w:cs="Times New Roman" w:hint="eastAsia"/>
                <w:snapToGrid w:val="0"/>
              </w:rPr>
              <w:t>（変更する場合に記載）</w:t>
            </w:r>
          </w:p>
        </w:tc>
      </w:tr>
      <w:tr w:rsidR="00AA0D88" w:rsidTr="00AA0D88">
        <w:trPr>
          <w:trHeight w:hRule="exact" w:val="1418"/>
        </w:trPr>
        <w:tc>
          <w:tcPr>
            <w:tcW w:w="9072" w:type="dxa"/>
          </w:tcPr>
          <w:p w:rsidR="00AA0D88" w:rsidRPr="00AA0D88" w:rsidRDefault="00AA0D88" w:rsidP="00300A3A">
            <w:pPr>
              <w:spacing w:before="100"/>
              <w:rPr>
                <w:rFonts w:cs="Times New Roman"/>
                <w:snapToGrid w:val="0"/>
              </w:rPr>
            </w:pPr>
          </w:p>
        </w:tc>
      </w:tr>
    </w:tbl>
    <w:p w:rsidR="00AA0D88" w:rsidRDefault="00AA0D88" w:rsidP="00300A3A">
      <w:pPr>
        <w:spacing w:before="100"/>
        <w:rPr>
          <w:rFonts w:cs="Times New Roman"/>
          <w:snapToGrid w:val="0"/>
        </w:rPr>
      </w:pPr>
    </w:p>
    <w:p w:rsidR="00AA0D88" w:rsidRPr="00AA0D88" w:rsidRDefault="00681304" w:rsidP="00300A3A">
      <w:pPr>
        <w:spacing w:before="100"/>
        <w:rPr>
          <w:rFonts w:cs="Times New Roman"/>
          <w:snapToGrid w:val="0"/>
          <w:u w:val="single"/>
        </w:rPr>
      </w:pPr>
      <w:r>
        <w:rPr>
          <w:rFonts w:cs="Times New Roman" w:hint="eastAsia"/>
          <w:snapToGrid w:val="0"/>
          <w:u w:val="single"/>
        </w:rPr>
        <w:t xml:space="preserve">変更年月日　　　　</w:t>
      </w:r>
      <w:r w:rsidR="00AA0D88" w:rsidRPr="00AA0D88">
        <w:rPr>
          <w:rFonts w:cs="Times New Roman" w:hint="eastAsia"/>
          <w:snapToGrid w:val="0"/>
          <w:u w:val="single"/>
        </w:rPr>
        <w:t xml:space="preserve">　　　年　　　月　　　日</w:t>
      </w:r>
    </w:p>
    <w:sectPr w:rsidR="00AA0D88" w:rsidRPr="00AA0D88" w:rsidSect="00840F40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3E" w:rsidRDefault="00A02F3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02F3E" w:rsidRDefault="00A02F3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3E" w:rsidRDefault="00A02F3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02F3E" w:rsidRDefault="00A02F3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27"/>
  <w:drawingGridVerticalSpacing w:val="17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F5C3A"/>
    <w:rsid w:val="000347BD"/>
    <w:rsid w:val="000D63C6"/>
    <w:rsid w:val="001D2091"/>
    <w:rsid w:val="00207389"/>
    <w:rsid w:val="002B1C30"/>
    <w:rsid w:val="002B7762"/>
    <w:rsid w:val="002E3A43"/>
    <w:rsid w:val="00300A3A"/>
    <w:rsid w:val="00336B73"/>
    <w:rsid w:val="003613EB"/>
    <w:rsid w:val="00373BC7"/>
    <w:rsid w:val="003F571C"/>
    <w:rsid w:val="005A2C8E"/>
    <w:rsid w:val="00681304"/>
    <w:rsid w:val="006B02CB"/>
    <w:rsid w:val="0072689F"/>
    <w:rsid w:val="007B6BB2"/>
    <w:rsid w:val="007F1512"/>
    <w:rsid w:val="00812732"/>
    <w:rsid w:val="00840F40"/>
    <w:rsid w:val="008C4AA4"/>
    <w:rsid w:val="008D2452"/>
    <w:rsid w:val="008F6DA1"/>
    <w:rsid w:val="00905901"/>
    <w:rsid w:val="009C4D6F"/>
    <w:rsid w:val="009F576D"/>
    <w:rsid w:val="00A02F3E"/>
    <w:rsid w:val="00A73954"/>
    <w:rsid w:val="00AA0D88"/>
    <w:rsid w:val="00AF6C80"/>
    <w:rsid w:val="00B373A9"/>
    <w:rsid w:val="00B476F2"/>
    <w:rsid w:val="00BF0EA3"/>
    <w:rsid w:val="00C86F44"/>
    <w:rsid w:val="00D3746E"/>
    <w:rsid w:val="00D52896"/>
    <w:rsid w:val="00DC2648"/>
    <w:rsid w:val="00E87779"/>
    <w:rsid w:val="00EB6B6A"/>
    <w:rsid w:val="00EF5C3A"/>
    <w:rsid w:val="00F77FF5"/>
    <w:rsid w:val="00F973F0"/>
    <w:rsid w:val="00FB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78665F-4310-48C9-8794-897702FE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220" w:lineRule="exact"/>
      <w:ind w:left="310" w:right="100" w:hanging="210"/>
    </w:pPr>
  </w:style>
  <w:style w:type="paragraph" w:styleId="2">
    <w:name w:val="Body Text 2"/>
    <w:basedOn w:val="a"/>
    <w:link w:val="20"/>
    <w:uiPriority w:val="99"/>
    <w:pPr>
      <w:ind w:left="630" w:hanging="63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pPr>
      <w:spacing w:after="100"/>
      <w:ind w:left="21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ＭＳ 明朝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="1050" w:hanging="10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ＭＳ 明朝"/>
      <w:sz w:val="16"/>
      <w:szCs w:val="16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9C4D6F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AA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A9C8-982C-44BF-926A-CB8DCE86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> </dc:subject>
  <dc:creator>第一法規株式会社</dc:creator>
  <cp:keywords> </cp:keywords>
  <dc:description/>
  <cp:lastModifiedBy>syogaihukusi179</cp:lastModifiedBy>
  <cp:revision>6</cp:revision>
  <cp:lastPrinted>2013-03-31T06:17:00Z</cp:lastPrinted>
  <dcterms:created xsi:type="dcterms:W3CDTF">2016-12-08T05:09:00Z</dcterms:created>
  <dcterms:modified xsi:type="dcterms:W3CDTF">2021-02-03T04:38:00Z</dcterms:modified>
</cp:coreProperties>
</file>